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5B" w:rsidRDefault="00D4045B" w:rsidP="00D404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MORAL VALUES THROUGH THE VIDEO GAME CAMPAIGN OF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ID"/>
        </w:rPr>
        <w:t>RESIDENT EVIL 6</w:t>
      </w:r>
    </w:p>
    <w:p w:rsidR="00D4045B" w:rsidRDefault="00D4045B" w:rsidP="00D404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:rsidR="00D4045B" w:rsidRDefault="00D4045B" w:rsidP="00D404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A THESIS</w:t>
      </w:r>
    </w:p>
    <w:p w:rsidR="00D4045B" w:rsidRDefault="00D4045B" w:rsidP="00D404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:rsidR="00D4045B" w:rsidRDefault="00D4045B" w:rsidP="00D404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Submitted English Literature Study Program in Partia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Fulfillmen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of the Requirements for the Degree of Literature</w:t>
      </w:r>
    </w:p>
    <w:p w:rsidR="00D4045B" w:rsidRDefault="00D4045B" w:rsidP="00D404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:rsidR="00D4045B" w:rsidRDefault="00D4045B" w:rsidP="00D404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BY</w:t>
      </w:r>
    </w:p>
    <w:p w:rsidR="00D4045B" w:rsidRDefault="00D4045B" w:rsidP="00D404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:rsidR="00D4045B" w:rsidRDefault="00D4045B" w:rsidP="00D404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SYAH PUTRI MUHANDRA</w:t>
      </w:r>
    </w:p>
    <w:p w:rsidR="00D4045B" w:rsidRDefault="00D4045B" w:rsidP="00D404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ation Number: 216114011</w:t>
      </w:r>
    </w:p>
    <w:p w:rsidR="00D4045B" w:rsidRDefault="00D4045B" w:rsidP="00D404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045B" w:rsidRDefault="00D4045B" w:rsidP="00D404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5FA9734B" wp14:editId="02B8F58B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914525" cy="1952625"/>
            <wp:effectExtent l="0" t="0" r="9525" b="9525"/>
            <wp:wrapSquare wrapText="bothSides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914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45B" w:rsidRDefault="00D4045B" w:rsidP="00D404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45B" w:rsidRDefault="00D4045B" w:rsidP="00D404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45B" w:rsidRDefault="00D4045B" w:rsidP="00D404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45B" w:rsidRDefault="00D4045B" w:rsidP="00D404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45B" w:rsidRDefault="00D4045B" w:rsidP="00D404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45B" w:rsidRDefault="00D4045B" w:rsidP="00D404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45B" w:rsidRDefault="00D4045B" w:rsidP="00D404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45B" w:rsidRDefault="00D4045B" w:rsidP="00D404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45B" w:rsidRDefault="00D4045B" w:rsidP="00D404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CULTY OF LETTERS</w:t>
      </w:r>
    </w:p>
    <w:p w:rsidR="00D4045B" w:rsidRDefault="00D4045B" w:rsidP="00D404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:rsidR="00D4045B" w:rsidRDefault="00D4045B" w:rsidP="00D404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D4045B" w:rsidRDefault="00D4045B" w:rsidP="00D404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:rsidR="009D3307" w:rsidRDefault="009D3307"/>
    <w:p w:rsidR="009D3307" w:rsidRDefault="009D3307">
      <w:r>
        <w:br w:type="page"/>
      </w:r>
    </w:p>
    <w:p w:rsidR="009D3307" w:rsidRDefault="00521598">
      <w:r>
        <w:rPr>
          <w:noProof/>
          <w:lang w:val="en-US"/>
        </w:rPr>
        <w:lastRenderedPageBreak/>
        <w:drawing>
          <wp:inline distT="0" distB="0" distL="0" distR="0">
            <wp:extent cx="5731510" cy="6703060"/>
            <wp:effectExtent l="0" t="0" r="2540" b="2540"/>
            <wp:docPr id="162700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00502" name="Picture 16270005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98" w:rsidRDefault="009D3307" w:rsidP="00521598">
      <w:r>
        <w:lastRenderedPageBreak/>
        <w:br w:type="page"/>
      </w:r>
    </w:p>
    <w:p w:rsidR="00AE790F" w:rsidRDefault="009D3307">
      <w:r>
        <w:rPr>
          <w:noProof/>
          <w:lang w:val="en-US"/>
        </w:rPr>
        <w:lastRenderedPageBreak/>
        <w:drawing>
          <wp:inline distT="0" distB="0" distL="0" distR="0">
            <wp:extent cx="5856605" cy="7700462"/>
            <wp:effectExtent l="0" t="0" r="0" b="0"/>
            <wp:docPr id="560865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65148" name="Picture 56086514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/>
                    <a:stretch/>
                  </pic:blipFill>
                  <pic:spPr bwMode="auto">
                    <a:xfrm>
                      <a:off x="0" y="0"/>
                      <a:ext cx="5858363" cy="770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79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QK/lgf4gOy1wi+1+mNuEX+tZDcXXfi12I+mS+8rjl3IwnJx8DfSL361bh61gI9cSEa5br/ghSTZcTyno3Fzxg==" w:salt="FgWkuP/boVMXNl/g2HFC4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5B"/>
    <w:rsid w:val="001E2C53"/>
    <w:rsid w:val="00521598"/>
    <w:rsid w:val="007A0E18"/>
    <w:rsid w:val="007B5298"/>
    <w:rsid w:val="00943922"/>
    <w:rsid w:val="009D3307"/>
    <w:rsid w:val="00AE790F"/>
    <w:rsid w:val="00CA05F0"/>
    <w:rsid w:val="00CE3EE6"/>
    <w:rsid w:val="00D4045B"/>
    <w:rsid w:val="00E8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03ADA8-BA58-4104-98FD-6C7AFD54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45B"/>
    <w:rPr>
      <w:rFonts w:ascii="Calibri" w:eastAsia="Calibri" w:hAnsi="Calibri" w:cs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4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45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4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4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45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45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45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45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4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4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4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4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4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4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4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4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4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4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45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04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045B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4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45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IntenseEmphasis">
    <w:name w:val="Intense Emphasis"/>
    <w:basedOn w:val="DefaultParagraphFont"/>
    <w:uiPriority w:val="21"/>
    <w:qFormat/>
    <w:rsid w:val="00D404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4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4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45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A58A-468A-4F4D-87B6-85B89599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9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4s</dc:creator>
  <cp:keywords/>
  <dc:description/>
  <cp:lastModifiedBy>hp</cp:lastModifiedBy>
  <cp:revision>2</cp:revision>
  <dcterms:created xsi:type="dcterms:W3CDTF">2026-01-20T04:11:00Z</dcterms:created>
  <dcterms:modified xsi:type="dcterms:W3CDTF">2026-01-2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298447-9f09-40ae-b5f5-e28d05bdcd66</vt:lpwstr>
  </property>
</Properties>
</file>